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5EBE" w14:textId="77777777" w:rsidR="00D601E0" w:rsidRDefault="00000000">
      <w:pPr>
        <w:spacing w:before="240" w:after="240"/>
        <w:rPr>
          <w:rFonts w:ascii="Lexend" w:eastAsia="Lexend" w:hAnsi="Lexend" w:cs="Lexend"/>
          <w:b/>
          <w:sz w:val="28"/>
          <w:szCs w:val="28"/>
        </w:rPr>
      </w:pPr>
      <w:r>
        <w:rPr>
          <w:rFonts w:ascii="Lexend" w:eastAsia="Lexend" w:hAnsi="Lexend" w:cs="Lexend"/>
          <w:b/>
          <w:sz w:val="28"/>
          <w:szCs w:val="28"/>
        </w:rPr>
        <w:t>Exercise 7: Financial Forecasting</w:t>
      </w:r>
    </w:p>
    <w:p w14:paraId="3B6D4DB4" w14:textId="77777777" w:rsidR="00D601E0" w:rsidRDefault="00000000">
      <w:pPr>
        <w:spacing w:before="240" w:after="240"/>
        <w:rPr>
          <w:rFonts w:ascii="Lexend" w:eastAsia="Lexend" w:hAnsi="Lexend" w:cs="Lexend"/>
          <w:b/>
          <w:sz w:val="24"/>
          <w:szCs w:val="24"/>
        </w:rPr>
      </w:pPr>
      <w:r>
        <w:rPr>
          <w:rFonts w:ascii="Lexend" w:eastAsia="Lexend" w:hAnsi="Lexend" w:cs="Lexend"/>
          <w:b/>
          <w:sz w:val="24"/>
          <w:szCs w:val="24"/>
        </w:rPr>
        <w:t>Scenario:</w:t>
      </w:r>
    </w:p>
    <w:p w14:paraId="6B4AD272" w14:textId="77777777" w:rsidR="00D601E0" w:rsidRDefault="00000000">
      <w:pPr>
        <w:spacing w:before="240" w:after="240"/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You are developing a financial forecasting tool that predicts future values based on past data.</w:t>
      </w:r>
    </w:p>
    <w:p w14:paraId="30785A5F" w14:textId="77777777" w:rsidR="00D601E0" w:rsidRDefault="00000000">
      <w:pPr>
        <w:spacing w:before="240" w:after="240"/>
        <w:rPr>
          <w:rFonts w:ascii="Lexend" w:eastAsia="Lexend" w:hAnsi="Lexend" w:cs="Lexend"/>
          <w:b/>
          <w:sz w:val="24"/>
          <w:szCs w:val="24"/>
        </w:rPr>
      </w:pPr>
      <w:r>
        <w:rPr>
          <w:rFonts w:ascii="Lexend" w:eastAsia="Lexend" w:hAnsi="Lexend" w:cs="Lexend"/>
          <w:b/>
          <w:sz w:val="24"/>
          <w:szCs w:val="24"/>
        </w:rPr>
        <w:t>Steps:</w:t>
      </w:r>
    </w:p>
    <w:p w14:paraId="142FCB33" w14:textId="77777777" w:rsidR="00D601E0" w:rsidRDefault="00000000">
      <w:pPr>
        <w:numPr>
          <w:ilvl w:val="0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</w:rPr>
        <w:t>Understand Recursive Algorithms:</w:t>
      </w:r>
    </w:p>
    <w:p w14:paraId="08933175" w14:textId="77777777" w:rsidR="00D601E0" w:rsidRDefault="00000000">
      <w:pPr>
        <w:numPr>
          <w:ilvl w:val="1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Explain the concept of recursion and how it can simplify certain problems.</w:t>
      </w:r>
    </w:p>
    <w:p w14:paraId="11DD0563" w14:textId="77777777" w:rsidR="00D601E0" w:rsidRDefault="00000000">
      <w:pPr>
        <w:numPr>
          <w:ilvl w:val="0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</w:rPr>
        <w:t>Setup:</w:t>
      </w:r>
    </w:p>
    <w:p w14:paraId="67245D10" w14:textId="77777777" w:rsidR="00D601E0" w:rsidRDefault="00000000">
      <w:pPr>
        <w:numPr>
          <w:ilvl w:val="1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Create a method to calculate the future value using a recursive approach.</w:t>
      </w:r>
    </w:p>
    <w:p w14:paraId="79130E31" w14:textId="77777777" w:rsidR="00D601E0" w:rsidRDefault="00000000">
      <w:pPr>
        <w:numPr>
          <w:ilvl w:val="0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</w:rPr>
        <w:t>Implementation:</w:t>
      </w:r>
    </w:p>
    <w:p w14:paraId="6B1476C4" w14:textId="77777777" w:rsidR="00D601E0" w:rsidRDefault="00000000">
      <w:pPr>
        <w:numPr>
          <w:ilvl w:val="1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Implement a recursive algorithm to predict future values based on past growth rates.</w:t>
      </w:r>
    </w:p>
    <w:p w14:paraId="0B1D3EE8" w14:textId="77777777" w:rsidR="00D601E0" w:rsidRDefault="00000000">
      <w:pPr>
        <w:numPr>
          <w:ilvl w:val="0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</w:rPr>
        <w:t>Analysis:</w:t>
      </w:r>
    </w:p>
    <w:p w14:paraId="7C030DF0" w14:textId="77777777" w:rsidR="00D601E0" w:rsidRDefault="00000000">
      <w:pPr>
        <w:numPr>
          <w:ilvl w:val="1"/>
          <w:numId w:val="1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Discuss the time complexity of your recursive algorithm.</w:t>
      </w:r>
    </w:p>
    <w:p w14:paraId="1C3AB137" w14:textId="77777777" w:rsidR="00D601E0" w:rsidRDefault="00000000">
      <w:pPr>
        <w:numPr>
          <w:ilvl w:val="1"/>
          <w:numId w:val="1"/>
        </w:numPr>
        <w:spacing w:after="240"/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Explain how to optimize the recursive solution to avoid excessive computation.</w:t>
      </w:r>
    </w:p>
    <w:p w14:paraId="12AD5CBB" w14:textId="77777777" w:rsidR="00D601E0" w:rsidRDefault="00000000">
      <w:pPr>
        <w:rPr>
          <w:rFonts w:ascii="Nunito" w:eastAsia="Nunito" w:hAnsi="Nunito" w:cs="Nunito"/>
          <w:b/>
          <w:sz w:val="28"/>
          <w:szCs w:val="28"/>
        </w:rPr>
      </w:pPr>
      <w:r>
        <w:rPr>
          <w:rFonts w:ascii="Lexend" w:eastAsia="Lexend" w:hAnsi="Lexend" w:cs="Lexend"/>
          <w:b/>
          <w:sz w:val="28"/>
          <w:szCs w:val="28"/>
        </w:rPr>
        <w:t>Source code:</w:t>
      </w:r>
    </w:p>
    <w:p w14:paraId="2D73E859" w14:textId="77777777" w:rsidR="00696D0C" w:rsidRDefault="00696D0C">
      <w:pPr>
        <w:rPr>
          <w:rFonts w:ascii="Lexend" w:eastAsia="Lexend" w:hAnsi="Lexend" w:cs="Lexend"/>
          <w:b/>
          <w:sz w:val="28"/>
          <w:szCs w:val="28"/>
        </w:rPr>
      </w:pPr>
    </w:p>
    <w:p w14:paraId="4C7F83D9" w14:textId="77777777" w:rsidR="00696D0C" w:rsidRPr="0009487E" w:rsidRDefault="00696D0C" w:rsidP="00696D0C">
      <w:pPr>
        <w:rPr>
          <w:rFonts w:ascii="Lexend" w:eastAsia="Lexend" w:hAnsi="Lexend" w:cs="Lexend"/>
          <w:bCs/>
          <w:sz w:val="20"/>
          <w:szCs w:val="20"/>
          <w:lang w:val="en-IN"/>
        </w:rPr>
      </w:pP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package week1.algorithmsanddatastructures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public class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InvestmentProjection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>{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public static void main(String[]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args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)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{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    double principal = 10000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    double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interestRate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 xml:space="preserve"> = 0.08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    int duration = 5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    double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projectedAmount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 xml:space="preserve"> =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Calculator.compoundGrowth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 xml:space="preserve">(principal,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interestRate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, duration)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   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System.out.println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 xml:space="preserve">("Projected Amount (Recursive): " +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projectedAmount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)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}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>}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>class Calculator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>{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public static double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compoundGrowth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(double principal, double rate, int periods)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{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lastRenderedPageBreak/>
        <w:t xml:space="preserve">        if (periods == 0) return principal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    return </w:t>
      </w:r>
      <w:proofErr w:type="spellStart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compoundGrowth</w:t>
      </w:r>
      <w:proofErr w:type="spellEnd"/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t>(principal, rate, periods - 1) * (1 + rate);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 xml:space="preserve">    }</w:t>
      </w:r>
      <w:r w:rsidRPr="0009487E">
        <w:rPr>
          <w:rFonts w:ascii="Lexend" w:eastAsia="Lexend" w:hAnsi="Lexend" w:cs="Lexend"/>
          <w:bCs/>
          <w:sz w:val="20"/>
          <w:szCs w:val="20"/>
          <w:lang w:val="en-IN"/>
        </w:rPr>
        <w:br/>
        <w:t>}</w:t>
      </w:r>
    </w:p>
    <w:p w14:paraId="76361E61" w14:textId="77777777" w:rsidR="00D601E0" w:rsidRDefault="00D601E0">
      <w:pPr>
        <w:rPr>
          <w:rFonts w:ascii="Lexend" w:eastAsia="Lexend" w:hAnsi="Lexend" w:cs="Lexend"/>
          <w:b/>
          <w:sz w:val="28"/>
          <w:szCs w:val="28"/>
        </w:rPr>
      </w:pPr>
    </w:p>
    <w:p w14:paraId="15385A04" w14:textId="77777777" w:rsidR="00D601E0" w:rsidRDefault="00D601E0">
      <w:pPr>
        <w:rPr>
          <w:rFonts w:ascii="Lexend" w:eastAsia="Lexend" w:hAnsi="Lexend" w:cs="Lexend"/>
          <w:b/>
        </w:rPr>
      </w:pPr>
    </w:p>
    <w:p w14:paraId="2DE1F8C9" w14:textId="77777777" w:rsidR="00D601E0" w:rsidRDefault="00000000">
      <w:pPr>
        <w:rPr>
          <w:rFonts w:ascii="Lexend" w:eastAsia="Lexend" w:hAnsi="Lexend" w:cs="Lexend"/>
        </w:rPr>
      </w:pPr>
      <w:proofErr w:type="gramStart"/>
      <w:r>
        <w:rPr>
          <w:rFonts w:ascii="Lexend" w:eastAsia="Lexend" w:hAnsi="Lexend" w:cs="Lexend"/>
        </w:rPr>
        <w:t>Output :</w:t>
      </w:r>
      <w:proofErr w:type="gramEnd"/>
      <w:r>
        <w:rPr>
          <w:rFonts w:ascii="Lexend" w:eastAsia="Lexend" w:hAnsi="Lexend" w:cs="Lexend"/>
        </w:rPr>
        <w:t xml:space="preserve"> </w:t>
      </w:r>
    </w:p>
    <w:p w14:paraId="51120CBD" w14:textId="77777777" w:rsidR="00D601E0" w:rsidRDefault="00D601E0">
      <w:pPr>
        <w:rPr>
          <w:rFonts w:ascii="Lexend" w:eastAsia="Lexend" w:hAnsi="Lexend" w:cs="Lexend"/>
        </w:rPr>
      </w:pPr>
    </w:p>
    <w:p w14:paraId="51CE5104" w14:textId="5D7A2F63" w:rsidR="00D601E0" w:rsidRPr="00696D0C" w:rsidRDefault="00696D0C">
      <w:pPr>
        <w:rPr>
          <w:rFonts w:ascii="Lexend" w:eastAsia="Lexend" w:hAnsi="Lexend" w:cs="Lexend"/>
          <w:sz w:val="20"/>
          <w:szCs w:val="20"/>
        </w:rPr>
      </w:pPr>
      <w:r w:rsidRPr="00696D0C">
        <w:rPr>
          <w:rFonts w:ascii="Lexend" w:eastAsia="Lexend" w:hAnsi="Lexend" w:cs="Lexend"/>
          <w:sz w:val="20"/>
          <w:szCs w:val="20"/>
        </w:rPr>
        <w:t>Future Value (Recursive): 14693.28064</w:t>
      </w:r>
    </w:p>
    <w:p w14:paraId="7306D7D0" w14:textId="77777777" w:rsidR="00D601E0" w:rsidRDefault="00D601E0">
      <w:pPr>
        <w:rPr>
          <w:rFonts w:ascii="Lexend" w:eastAsia="Lexend" w:hAnsi="Lexend" w:cs="Lexend"/>
        </w:rPr>
      </w:pPr>
    </w:p>
    <w:p w14:paraId="68924185" w14:textId="77777777" w:rsidR="00D601E0" w:rsidRDefault="00D601E0">
      <w:pPr>
        <w:rPr>
          <w:rFonts w:ascii="Lexend" w:eastAsia="Lexend" w:hAnsi="Lexend" w:cs="Lexend"/>
        </w:rPr>
      </w:pPr>
    </w:p>
    <w:p w14:paraId="4DE86801" w14:textId="77777777" w:rsidR="00D601E0" w:rsidRDefault="00D601E0">
      <w:pPr>
        <w:rPr>
          <w:rFonts w:ascii="Lexend" w:eastAsia="Lexend" w:hAnsi="Lexend" w:cs="Lexend"/>
        </w:rPr>
      </w:pPr>
    </w:p>
    <w:p w14:paraId="67EABC49" w14:textId="77777777" w:rsidR="00D601E0" w:rsidRDefault="00D601E0">
      <w:pPr>
        <w:rPr>
          <w:rFonts w:ascii="Lexend" w:eastAsia="Lexend" w:hAnsi="Lexend" w:cs="Lexend"/>
        </w:rPr>
      </w:pPr>
    </w:p>
    <w:p w14:paraId="33463920" w14:textId="77777777" w:rsidR="00D601E0" w:rsidRDefault="00D601E0">
      <w:pPr>
        <w:rPr>
          <w:rFonts w:ascii="Lexend" w:eastAsia="Lexend" w:hAnsi="Lexend" w:cs="Lexend"/>
        </w:rPr>
      </w:pPr>
    </w:p>
    <w:p w14:paraId="280A5D17" w14:textId="77777777" w:rsidR="00D601E0" w:rsidRDefault="00D601E0">
      <w:pPr>
        <w:rPr>
          <w:rFonts w:ascii="Lexend" w:eastAsia="Lexend" w:hAnsi="Lexend" w:cs="Lexend"/>
        </w:rPr>
      </w:pPr>
    </w:p>
    <w:p w14:paraId="30A1F461" w14:textId="77777777" w:rsidR="00D601E0" w:rsidRDefault="00D601E0">
      <w:pPr>
        <w:rPr>
          <w:rFonts w:ascii="Lexend" w:eastAsia="Lexend" w:hAnsi="Lexend" w:cs="Lexend"/>
        </w:rPr>
      </w:pPr>
    </w:p>
    <w:p w14:paraId="5028E97B" w14:textId="77777777" w:rsidR="00D601E0" w:rsidRDefault="00D601E0">
      <w:pPr>
        <w:rPr>
          <w:rFonts w:ascii="Lexend" w:eastAsia="Lexend" w:hAnsi="Lexend" w:cs="Lexend"/>
        </w:rPr>
      </w:pPr>
    </w:p>
    <w:p w14:paraId="4C91EF05" w14:textId="77777777" w:rsidR="00D601E0" w:rsidRDefault="00D601E0">
      <w:pPr>
        <w:rPr>
          <w:rFonts w:ascii="Lexend" w:eastAsia="Lexend" w:hAnsi="Lexend" w:cs="Lexend"/>
        </w:rPr>
      </w:pPr>
    </w:p>
    <w:sectPr w:rsidR="00D601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charset w:val="00"/>
    <w:family w:val="auto"/>
    <w:pitch w:val="default"/>
    <w:embedRegular r:id="rId1" w:fontKey="{1189E174-4EEE-4B3D-A105-1A2B213EF264}"/>
    <w:embedBold r:id="rId2" w:fontKey="{4DE2F08D-66D6-483E-9D0C-F28D9293B4B8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3" w:fontKey="{9BA24539-C4B0-4413-93D9-CDF5A30B2412}"/>
    <w:embedBold r:id="rId4" w:fontKey="{D86F169F-4BB0-4264-9021-965663C6E71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F5A1C46-CE47-4323-AD3E-65F3022A29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0336DCA-2D40-4877-B727-117FCFCCB6E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804D4"/>
    <w:multiLevelType w:val="multilevel"/>
    <w:tmpl w:val="C4BA9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8366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E0"/>
    <w:rsid w:val="0009487E"/>
    <w:rsid w:val="005F6BCE"/>
    <w:rsid w:val="00600BF7"/>
    <w:rsid w:val="00696D0C"/>
    <w:rsid w:val="00D6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7C31"/>
  <w15:docId w15:val="{77EFB91C-251B-4FE3-98FE-B7BAD9B7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167-7E19-4997-BC5E-531EB3C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5-06-22T07:11:00Z</dcterms:created>
  <dcterms:modified xsi:type="dcterms:W3CDTF">2025-06-22T07:22:00Z</dcterms:modified>
</cp:coreProperties>
</file>